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7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OLINA ELIZABETH LOGROÑO VILLAL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 Francisco de Quito (USFQ), Ecuador, de 2012 a 2019, le comunico que éste es de 3.38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